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9DA6" w14:textId="77777777" w:rsidR="00EC040B" w:rsidRDefault="00EC040B" w:rsidP="00AB6934">
      <w:pPr>
        <w:spacing w:after="40"/>
        <w:outlineLvl w:val="0"/>
        <w:rPr>
          <w:rFonts w:eastAsia="Times New Roman" w:cs="Arial"/>
          <w:sz w:val="24"/>
          <w:szCs w:val="24"/>
          <w:lang w:eastAsia="en-AU"/>
        </w:rPr>
      </w:pPr>
    </w:p>
    <w:p w14:paraId="58990BA6" w14:textId="77777777" w:rsidR="00EC040B" w:rsidRDefault="00EC040B" w:rsidP="00AB6934">
      <w:pPr>
        <w:spacing w:after="40"/>
        <w:outlineLvl w:val="0"/>
        <w:rPr>
          <w:rFonts w:eastAsia="Times New Roman" w:cs="Arial"/>
          <w:sz w:val="24"/>
          <w:szCs w:val="24"/>
          <w:lang w:eastAsia="en-AU"/>
        </w:rPr>
      </w:pPr>
    </w:p>
    <w:p w14:paraId="21B5A6DF" w14:textId="77777777" w:rsidR="00EC040B" w:rsidRDefault="00EC040B" w:rsidP="00AB6934">
      <w:pPr>
        <w:spacing w:after="40"/>
        <w:outlineLvl w:val="0"/>
        <w:rPr>
          <w:rFonts w:eastAsia="Times New Roman" w:cs="Arial"/>
          <w:sz w:val="24"/>
          <w:szCs w:val="24"/>
          <w:lang w:eastAsia="en-AU"/>
        </w:rPr>
      </w:pPr>
    </w:p>
    <w:p w14:paraId="011A6043" w14:textId="4F5CF36D" w:rsidR="00AB6934" w:rsidRPr="002C6127" w:rsidRDefault="006F7E12" w:rsidP="00AB6934">
      <w:pPr>
        <w:spacing w:after="40"/>
        <w:outlineLvl w:val="0"/>
        <w:rPr>
          <w:rFonts w:eastAsia="Times New Roman" w:cs="Arial"/>
          <w:sz w:val="20"/>
          <w:szCs w:val="20"/>
          <w:lang w:eastAsia="en-AU"/>
        </w:rPr>
      </w:pPr>
      <w:r>
        <w:rPr>
          <w:noProof/>
          <w:color w:val="0F7E9C"/>
          <w:sz w:val="32"/>
          <w:szCs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3889B" wp14:editId="3BF371A4">
                <wp:simplePos x="0" y="0"/>
                <wp:positionH relativeFrom="column">
                  <wp:posOffset>28575</wp:posOffset>
                </wp:positionH>
                <wp:positionV relativeFrom="paragraph">
                  <wp:posOffset>22225</wp:posOffset>
                </wp:positionV>
                <wp:extent cx="6934200" cy="876300"/>
                <wp:effectExtent l="19050" t="19050" r="19050" b="1905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876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99F21" w14:textId="70183B53" w:rsidR="00AB6934" w:rsidRPr="002C6127" w:rsidRDefault="002C6127" w:rsidP="002C6127">
                            <w:pPr>
                              <w:spacing w:before="120" w:after="120" w:line="360" w:lineRule="auto"/>
                              <w:ind w:left="4395"/>
                              <w:outlineLvl w:val="0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040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HERBOURG CONTACT CENTRE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EC040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HIRT DESIGN COMPETITION </w:t>
                            </w:r>
                          </w:p>
                          <w:p w14:paraId="0859286D" w14:textId="77777777" w:rsidR="00AB6934" w:rsidRDefault="00AB6934" w:rsidP="00AB6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3889B" id="Rounded Rectangle 1" o:spid="_x0000_s1026" style="position:absolute;margin-left:2.25pt;margin-top:1.75pt;width:546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" fillcolor="white [3212]" strokecolor="#7f7f7f [1612]" strokeweight="3pt">
                <v:textbox>
                  <w:txbxContent>
                    <w:p w14:paraId="7E999F21" w14:textId="70183B53" w:rsidR="00AB6934" w:rsidRPr="002C6127" w:rsidRDefault="002C6127" w:rsidP="002C6127">
                      <w:pPr>
                        <w:spacing w:before="120" w:after="120" w:line="360" w:lineRule="auto"/>
                        <w:ind w:left="4395"/>
                        <w:outlineLvl w:val="0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C040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CHERBOURG CONTACT CENTRE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  </w:t>
                      </w:r>
                      <w:r w:rsidRPr="00EC040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SHIRT DESIGN COMPETITION </w:t>
                      </w:r>
                    </w:p>
                    <w:p w14:paraId="0859286D" w14:textId="77777777" w:rsidR="00AB6934" w:rsidRDefault="00AB6934" w:rsidP="00AB6934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color w:val="0F7E9C"/>
          <w:sz w:val="32"/>
          <w:szCs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F03234" wp14:editId="2A7EAC6D">
                <wp:simplePos x="0" y="0"/>
                <wp:positionH relativeFrom="margin">
                  <wp:posOffset>34290</wp:posOffset>
                </wp:positionH>
                <wp:positionV relativeFrom="paragraph">
                  <wp:posOffset>19050</wp:posOffset>
                </wp:positionV>
                <wp:extent cx="2802890" cy="876300"/>
                <wp:effectExtent l="19050" t="19050" r="16510" b="1905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890" cy="8763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3EC70" w14:textId="09943C9F" w:rsidR="00AB6934" w:rsidRPr="00AB6934" w:rsidRDefault="00AB6934" w:rsidP="00AB6934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AB6934">
                              <w:rPr>
                                <w:b/>
                                <w:color w:val="FFFFFF" w:themeColor="background1"/>
                                <w:sz w:val="40"/>
                                <w:szCs w:val="48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03234" id="Rounded Rectangle 2" o:spid="_x0000_s1027" style="position:absolute;margin-left:2.7pt;margin-top:1.5pt;width:220.7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" fillcolor="#ffc000" strokecolor="#7f7f7f [1612]" strokeweight="3pt">
                <v:textbox>
                  <w:txbxContent>
                    <w:p w14:paraId="2A83EC70" w14:textId="09943C9F" w:rsidR="00AB6934" w:rsidRPr="00AB6934" w:rsidRDefault="00AB6934" w:rsidP="00AB6934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AB6934">
                        <w:rPr>
                          <w:b/>
                          <w:color w:val="FFFFFF" w:themeColor="background1"/>
                          <w:sz w:val="40"/>
                          <w:szCs w:val="48"/>
                        </w:rPr>
                        <w:t>NOMINATION FORM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3CBCBED" w14:textId="5D990155" w:rsidR="00257667" w:rsidRPr="002C6127" w:rsidRDefault="003A43FD" w:rsidP="002C6127">
      <w:pPr>
        <w:rPr>
          <w:rFonts w:eastAsia="Times New Roman" w:cs="Arial"/>
          <w:b/>
          <w:color w:val="FFC000"/>
          <w:sz w:val="20"/>
          <w:szCs w:val="20"/>
          <w:lang w:eastAsia="en-AU"/>
        </w:rPr>
      </w:pPr>
      <w:r w:rsidRPr="002C6127">
        <w:rPr>
          <w:rFonts w:eastAsia="Times New Roman" w:cs="Arial"/>
          <w:b/>
          <w:color w:val="000000" w:themeColor="text1"/>
          <w:sz w:val="20"/>
          <w:szCs w:val="20"/>
          <w:lang w:eastAsia="en-AU"/>
        </w:rPr>
        <w:t xml:space="preserve">Please complete </w:t>
      </w:r>
      <w:r w:rsidR="00257667" w:rsidRPr="002C6127">
        <w:rPr>
          <w:rFonts w:eastAsia="Times New Roman" w:cs="Arial"/>
          <w:b/>
          <w:color w:val="000000" w:themeColor="text1"/>
          <w:sz w:val="20"/>
          <w:szCs w:val="20"/>
          <w:lang w:eastAsia="en-AU"/>
        </w:rPr>
        <w:t>a</w:t>
      </w:r>
      <w:r w:rsidR="002C6127" w:rsidRPr="002C6127">
        <w:rPr>
          <w:rFonts w:eastAsia="Times New Roman" w:cs="Arial"/>
          <w:b/>
          <w:color w:val="000000" w:themeColor="text1"/>
          <w:sz w:val="20"/>
          <w:szCs w:val="20"/>
          <w:lang w:eastAsia="en-AU"/>
        </w:rPr>
        <w:t xml:space="preserve">nd sign </w:t>
      </w:r>
      <w:r w:rsidR="002C6127" w:rsidRPr="002C6127">
        <w:rPr>
          <w:b/>
          <w:bCs/>
          <w:color w:val="000000"/>
          <w:sz w:val="20"/>
          <w:szCs w:val="20"/>
          <w:lang w:eastAsia="en-AU"/>
        </w:rPr>
        <w:t xml:space="preserve">this nomination form then email </w:t>
      </w:r>
      <w:r w:rsidR="002C6127" w:rsidRPr="00F005DA">
        <w:rPr>
          <w:b/>
          <w:bCs/>
          <w:color w:val="000000" w:themeColor="text1"/>
          <w:sz w:val="20"/>
          <w:szCs w:val="20"/>
          <w:lang w:eastAsia="en-AU"/>
        </w:rPr>
        <w:t xml:space="preserve">with your design </w:t>
      </w:r>
      <w:r w:rsidR="002C6127" w:rsidRPr="002C6127">
        <w:rPr>
          <w:b/>
          <w:bCs/>
          <w:color w:val="000000"/>
          <w:sz w:val="20"/>
          <w:szCs w:val="20"/>
          <w:lang w:eastAsia="en-AU"/>
        </w:rPr>
        <w:t xml:space="preserve">to </w:t>
      </w:r>
      <w:hyperlink r:id="rId8" w:history="1">
        <w:r w:rsidR="002C6127" w:rsidRPr="002C6127">
          <w:rPr>
            <w:rStyle w:val="Hyperlink"/>
            <w:b/>
            <w:bCs/>
            <w:sz w:val="20"/>
            <w:szCs w:val="20"/>
            <w:lang w:eastAsia="en-AU"/>
          </w:rPr>
          <w:t>referencegroupsec@dtis.qld.gov.au</w:t>
        </w:r>
      </w:hyperlink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01"/>
        <w:gridCol w:w="1304"/>
        <w:gridCol w:w="3533"/>
        <w:gridCol w:w="288"/>
        <w:gridCol w:w="958"/>
        <w:gridCol w:w="17"/>
        <w:gridCol w:w="2935"/>
      </w:tblGrid>
      <w:tr w:rsidR="00CE68BC" w:rsidRPr="00AF274D" w14:paraId="69412740" w14:textId="77777777" w:rsidTr="00997E0C">
        <w:tc>
          <w:tcPr>
            <w:tcW w:w="11036" w:type="dxa"/>
            <w:gridSpan w:val="7"/>
            <w:shd w:val="clear" w:color="auto" w:fill="FFC000"/>
          </w:tcPr>
          <w:p w14:paraId="61A09A02" w14:textId="4D1EA518" w:rsidR="00CE68BC" w:rsidRPr="00AF274D" w:rsidRDefault="00257667" w:rsidP="00FA6C83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tact</w:t>
            </w:r>
            <w:r w:rsidR="00CE68BC" w:rsidRPr="00AF274D">
              <w:rPr>
                <w:b/>
                <w:color w:val="FFFFFF" w:themeColor="background1"/>
                <w:sz w:val="24"/>
                <w:szCs w:val="24"/>
              </w:rPr>
              <w:t xml:space="preserve"> details:</w:t>
            </w:r>
          </w:p>
        </w:tc>
      </w:tr>
      <w:tr w:rsidR="00CE68BC" w:rsidRPr="00AF274D" w14:paraId="65A9B0B2" w14:textId="77777777" w:rsidTr="00997E0C">
        <w:tc>
          <w:tcPr>
            <w:tcW w:w="2001" w:type="dxa"/>
          </w:tcPr>
          <w:p w14:paraId="44DD7414" w14:textId="486D3361" w:rsidR="00CE68BC" w:rsidRPr="00257667" w:rsidRDefault="00CE68BC" w:rsidP="00CE68BC">
            <w:pPr>
              <w:spacing w:before="120" w:after="120"/>
              <w:rPr>
                <w:b/>
                <w:color w:val="000000" w:themeColor="text1"/>
              </w:rPr>
            </w:pPr>
            <w:r w:rsidRPr="00257667">
              <w:rPr>
                <w:b/>
                <w:color w:val="000000" w:themeColor="text1"/>
              </w:rPr>
              <w:t>Full name:</w:t>
            </w:r>
          </w:p>
        </w:tc>
        <w:tc>
          <w:tcPr>
            <w:tcW w:w="9035" w:type="dxa"/>
            <w:gridSpan w:val="6"/>
          </w:tcPr>
          <w:p w14:paraId="7EBAF72F" w14:textId="77777777" w:rsidR="00CE68BC" w:rsidRPr="00257667" w:rsidRDefault="00CE68BC" w:rsidP="00CE68BC">
            <w:pPr>
              <w:spacing w:before="120" w:after="120"/>
              <w:rPr>
                <w:color w:val="000000" w:themeColor="text1"/>
              </w:rPr>
            </w:pPr>
          </w:p>
        </w:tc>
      </w:tr>
      <w:tr w:rsidR="00CE68BC" w:rsidRPr="00AF274D" w14:paraId="6E56C27A" w14:textId="77777777" w:rsidTr="00997E0C">
        <w:tc>
          <w:tcPr>
            <w:tcW w:w="2001" w:type="dxa"/>
          </w:tcPr>
          <w:p w14:paraId="39EC88C9" w14:textId="21396543" w:rsidR="00CE68BC" w:rsidRPr="00257667" w:rsidRDefault="00257667" w:rsidP="00CE68BC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ddress</w:t>
            </w:r>
          </w:p>
        </w:tc>
        <w:tc>
          <w:tcPr>
            <w:tcW w:w="9035" w:type="dxa"/>
            <w:gridSpan w:val="6"/>
          </w:tcPr>
          <w:p w14:paraId="424864FB" w14:textId="77777777" w:rsidR="00CE68BC" w:rsidRPr="00257667" w:rsidRDefault="00CE68BC" w:rsidP="00CE68BC">
            <w:pPr>
              <w:spacing w:before="120" w:after="120"/>
              <w:rPr>
                <w:color w:val="000000" w:themeColor="text1"/>
              </w:rPr>
            </w:pPr>
          </w:p>
        </w:tc>
      </w:tr>
      <w:tr w:rsidR="00B03699" w:rsidRPr="00AF274D" w14:paraId="08DECA1E" w14:textId="77777777" w:rsidTr="002C6127">
        <w:tc>
          <w:tcPr>
            <w:tcW w:w="2001" w:type="dxa"/>
          </w:tcPr>
          <w:p w14:paraId="46BAF0E6" w14:textId="77777777" w:rsidR="00B03699" w:rsidRPr="00257667" w:rsidRDefault="00B03699" w:rsidP="007F5A18">
            <w:pPr>
              <w:spacing w:before="120" w:after="120"/>
              <w:rPr>
                <w:b/>
                <w:color w:val="000000" w:themeColor="text1"/>
              </w:rPr>
            </w:pPr>
            <w:r w:rsidRPr="00257667">
              <w:rPr>
                <w:b/>
                <w:color w:val="000000" w:themeColor="text1"/>
              </w:rPr>
              <w:t>Email:</w:t>
            </w:r>
          </w:p>
        </w:tc>
        <w:tc>
          <w:tcPr>
            <w:tcW w:w="4837" w:type="dxa"/>
            <w:gridSpan w:val="2"/>
          </w:tcPr>
          <w:p w14:paraId="0CB86F7D" w14:textId="77777777" w:rsidR="00B03699" w:rsidRPr="00257667" w:rsidRDefault="00B03699" w:rsidP="007F5A18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1246" w:type="dxa"/>
            <w:gridSpan w:val="2"/>
          </w:tcPr>
          <w:p w14:paraId="1A99D046" w14:textId="77777777" w:rsidR="00B03699" w:rsidRPr="00257667" w:rsidRDefault="00B03699" w:rsidP="007F5A18">
            <w:pPr>
              <w:spacing w:before="120" w:after="120"/>
              <w:rPr>
                <w:color w:val="000000" w:themeColor="text1"/>
              </w:rPr>
            </w:pPr>
            <w:r w:rsidRPr="00257667">
              <w:rPr>
                <w:b/>
                <w:color w:val="000000" w:themeColor="text1"/>
              </w:rPr>
              <w:t>Phone:</w:t>
            </w:r>
          </w:p>
        </w:tc>
        <w:tc>
          <w:tcPr>
            <w:tcW w:w="2952" w:type="dxa"/>
            <w:gridSpan w:val="2"/>
          </w:tcPr>
          <w:p w14:paraId="19D7DA4F" w14:textId="77777777" w:rsidR="00B03699" w:rsidRPr="00257667" w:rsidRDefault="00B03699" w:rsidP="007F5A18">
            <w:pPr>
              <w:spacing w:before="120" w:after="120"/>
              <w:rPr>
                <w:color w:val="000000" w:themeColor="text1"/>
              </w:rPr>
            </w:pPr>
          </w:p>
        </w:tc>
      </w:tr>
      <w:tr w:rsidR="002C6127" w:rsidRPr="00AF274D" w14:paraId="72EA292A" w14:textId="77777777" w:rsidTr="008C6FCB">
        <w:tc>
          <w:tcPr>
            <w:tcW w:w="2001" w:type="dxa"/>
          </w:tcPr>
          <w:p w14:paraId="7100B03A" w14:textId="254E4768" w:rsidR="002C6127" w:rsidRPr="00257667" w:rsidRDefault="002C6127" w:rsidP="007F5A18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ttached shirt design to email</w:t>
            </w:r>
          </w:p>
        </w:tc>
        <w:tc>
          <w:tcPr>
            <w:tcW w:w="9035" w:type="dxa"/>
            <w:gridSpan w:val="6"/>
          </w:tcPr>
          <w:p w14:paraId="5CBA520A" w14:textId="77777777" w:rsidR="002C6127" w:rsidRPr="00257667" w:rsidRDefault="002C6127" w:rsidP="007F5A18">
            <w:pPr>
              <w:spacing w:before="120" w:after="120"/>
              <w:rPr>
                <w:color w:val="000000" w:themeColor="text1"/>
              </w:rPr>
            </w:pPr>
          </w:p>
        </w:tc>
      </w:tr>
      <w:tr w:rsidR="00257667" w:rsidRPr="00AF274D" w14:paraId="0C5AFE76" w14:textId="77777777" w:rsidTr="00997E0C">
        <w:tc>
          <w:tcPr>
            <w:tcW w:w="2001" w:type="dxa"/>
          </w:tcPr>
          <w:p w14:paraId="73BE1BE4" w14:textId="3678699D" w:rsidR="00257667" w:rsidRPr="00257667" w:rsidRDefault="00257667" w:rsidP="007F5A18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ultural </w:t>
            </w:r>
            <w:r w:rsidR="00F005DA">
              <w:rPr>
                <w:b/>
                <w:color w:val="000000" w:themeColor="text1"/>
              </w:rPr>
              <w:t>s</w:t>
            </w:r>
            <w:r>
              <w:rPr>
                <w:b/>
                <w:color w:val="000000" w:themeColor="text1"/>
              </w:rPr>
              <w:t>tory (description about your design)</w:t>
            </w:r>
          </w:p>
        </w:tc>
        <w:tc>
          <w:tcPr>
            <w:tcW w:w="9035" w:type="dxa"/>
            <w:gridSpan w:val="6"/>
          </w:tcPr>
          <w:p w14:paraId="68E140D8" w14:textId="77777777" w:rsidR="00257667" w:rsidRDefault="00257667" w:rsidP="007F5A18">
            <w:pPr>
              <w:spacing w:before="120" w:after="120"/>
              <w:rPr>
                <w:color w:val="000000" w:themeColor="text1"/>
              </w:rPr>
            </w:pPr>
          </w:p>
          <w:p w14:paraId="166FBAAF" w14:textId="77777777" w:rsidR="00257667" w:rsidRDefault="00257667" w:rsidP="007F5A18">
            <w:pPr>
              <w:spacing w:before="120" w:after="120"/>
              <w:rPr>
                <w:color w:val="000000" w:themeColor="text1"/>
              </w:rPr>
            </w:pPr>
          </w:p>
          <w:p w14:paraId="20ED1611" w14:textId="77777777" w:rsidR="00257667" w:rsidRDefault="00257667" w:rsidP="007F5A18">
            <w:pPr>
              <w:spacing w:before="120" w:after="120"/>
              <w:rPr>
                <w:color w:val="000000" w:themeColor="text1"/>
              </w:rPr>
            </w:pPr>
          </w:p>
          <w:p w14:paraId="03D7DA07" w14:textId="77777777" w:rsidR="00257667" w:rsidRDefault="00257667" w:rsidP="007F5A18">
            <w:pPr>
              <w:spacing w:before="120" w:after="120"/>
              <w:rPr>
                <w:color w:val="000000" w:themeColor="text1"/>
              </w:rPr>
            </w:pPr>
          </w:p>
          <w:p w14:paraId="01E12582" w14:textId="77777777" w:rsidR="00257667" w:rsidRDefault="00257667" w:rsidP="007F5A18">
            <w:pPr>
              <w:spacing w:before="120" w:after="120"/>
              <w:rPr>
                <w:color w:val="000000" w:themeColor="text1"/>
              </w:rPr>
            </w:pPr>
          </w:p>
          <w:p w14:paraId="0831202D" w14:textId="77777777" w:rsidR="00257667" w:rsidRDefault="00257667" w:rsidP="007F5A18">
            <w:pPr>
              <w:spacing w:before="120" w:after="120"/>
              <w:rPr>
                <w:color w:val="000000" w:themeColor="text1"/>
              </w:rPr>
            </w:pPr>
          </w:p>
          <w:p w14:paraId="650F9606" w14:textId="77777777" w:rsidR="00257667" w:rsidRDefault="00257667" w:rsidP="007F5A18">
            <w:pPr>
              <w:spacing w:before="120" w:after="120"/>
              <w:rPr>
                <w:color w:val="000000" w:themeColor="text1"/>
              </w:rPr>
            </w:pPr>
          </w:p>
          <w:p w14:paraId="416F95FE" w14:textId="77777777" w:rsidR="00257667" w:rsidRDefault="00257667" w:rsidP="007F5A18">
            <w:pPr>
              <w:spacing w:before="120" w:after="120"/>
              <w:rPr>
                <w:color w:val="000000" w:themeColor="text1"/>
              </w:rPr>
            </w:pPr>
          </w:p>
          <w:p w14:paraId="78DD7E36" w14:textId="77777777" w:rsidR="00257667" w:rsidRDefault="00257667" w:rsidP="007F5A18">
            <w:pPr>
              <w:spacing w:before="120" w:after="120"/>
              <w:rPr>
                <w:color w:val="000000" w:themeColor="text1"/>
              </w:rPr>
            </w:pPr>
          </w:p>
          <w:p w14:paraId="64C30529" w14:textId="74AEF4FB" w:rsidR="00997E0C" w:rsidRDefault="00997E0C" w:rsidP="007F5A18">
            <w:pPr>
              <w:spacing w:before="120" w:after="120"/>
              <w:rPr>
                <w:color w:val="000000" w:themeColor="text1"/>
              </w:rPr>
            </w:pPr>
          </w:p>
          <w:p w14:paraId="46D8F5D0" w14:textId="4A93ACC4" w:rsidR="00257667" w:rsidRPr="00257667" w:rsidRDefault="00257667" w:rsidP="007F5A18">
            <w:pPr>
              <w:spacing w:before="120" w:after="120"/>
              <w:rPr>
                <w:color w:val="000000" w:themeColor="text1"/>
              </w:rPr>
            </w:pPr>
          </w:p>
        </w:tc>
      </w:tr>
      <w:tr w:rsidR="00257667" w:rsidRPr="00CE68BC" w14:paraId="7B8E609E" w14:textId="77777777" w:rsidTr="002C6127">
        <w:trPr>
          <w:trHeight w:val="34"/>
        </w:trPr>
        <w:tc>
          <w:tcPr>
            <w:tcW w:w="2001" w:type="dxa"/>
            <w:vAlign w:val="center"/>
          </w:tcPr>
          <w:p w14:paraId="7B46BE95" w14:textId="5CCC0A08" w:rsidR="00257667" w:rsidRPr="0066684D" w:rsidRDefault="00997E0C" w:rsidP="007F5A18">
            <w:pPr>
              <w:spacing w:before="120" w:after="120"/>
              <w:rPr>
                <w:b/>
                <w:color w:val="92D050"/>
              </w:rPr>
            </w:pPr>
            <w:r>
              <w:rPr>
                <w:b/>
                <w:color w:val="000000" w:themeColor="text1"/>
              </w:rPr>
              <w:t>Please s</w:t>
            </w:r>
            <w:r w:rsidR="00257667">
              <w:rPr>
                <w:b/>
                <w:color w:val="000000" w:themeColor="text1"/>
              </w:rPr>
              <w:t>ign</w:t>
            </w:r>
            <w:r>
              <w:rPr>
                <w:b/>
                <w:color w:val="000000" w:themeColor="text1"/>
              </w:rPr>
              <w:t xml:space="preserve"> </w:t>
            </w:r>
            <w:r w:rsidR="00257667">
              <w:rPr>
                <w:b/>
                <w:color w:val="000000" w:themeColor="text1"/>
              </w:rPr>
              <w:t>to endorse use of the winning entry on the Contact Centre shirt and acknowledgment that the design is your own work</w:t>
            </w:r>
          </w:p>
        </w:tc>
        <w:tc>
          <w:tcPr>
            <w:tcW w:w="1304" w:type="dxa"/>
            <w:vAlign w:val="center"/>
          </w:tcPr>
          <w:p w14:paraId="1EF499FF" w14:textId="77183EAC" w:rsidR="00257667" w:rsidRPr="00997E0C" w:rsidRDefault="00257667" w:rsidP="007F5A18">
            <w:pPr>
              <w:spacing w:before="120" w:after="120"/>
              <w:rPr>
                <w:b/>
                <w:bCs/>
              </w:rPr>
            </w:pPr>
            <w:r w:rsidRPr="00997E0C">
              <w:rPr>
                <w:b/>
                <w:bCs/>
                <w:color w:val="000000" w:themeColor="text1"/>
              </w:rPr>
              <w:t>Signature</w:t>
            </w:r>
            <w:r w:rsidR="00997E0C">
              <w:rPr>
                <w:b/>
                <w:bCs/>
                <w:color w:val="000000" w:themeColor="text1"/>
              </w:rPr>
              <w:t>:</w:t>
            </w:r>
            <w:r w:rsidRPr="00997E0C">
              <w:rPr>
                <w:b/>
                <w:bCs/>
              </w:rPr>
              <w:t xml:space="preserve"> </w:t>
            </w:r>
          </w:p>
        </w:tc>
        <w:tc>
          <w:tcPr>
            <w:tcW w:w="3821" w:type="dxa"/>
            <w:gridSpan w:val="2"/>
            <w:vAlign w:val="center"/>
          </w:tcPr>
          <w:p w14:paraId="640A52D6" w14:textId="0763E92A" w:rsidR="00257667" w:rsidRPr="00347CB3" w:rsidRDefault="00257667" w:rsidP="007F5A18">
            <w:pPr>
              <w:spacing w:before="120" w:after="120"/>
            </w:pPr>
          </w:p>
        </w:tc>
        <w:tc>
          <w:tcPr>
            <w:tcW w:w="975" w:type="dxa"/>
            <w:gridSpan w:val="2"/>
            <w:vAlign w:val="center"/>
          </w:tcPr>
          <w:p w14:paraId="7B18CD8E" w14:textId="2E175EAC" w:rsidR="00257667" w:rsidRPr="0066684D" w:rsidRDefault="00257667" w:rsidP="007F5A18">
            <w:pPr>
              <w:spacing w:before="120" w:after="120"/>
              <w:rPr>
                <w:b/>
                <w:color w:val="92D050"/>
              </w:rPr>
            </w:pPr>
            <w:r w:rsidRPr="00997E0C">
              <w:rPr>
                <w:b/>
                <w:color w:val="000000" w:themeColor="text1"/>
              </w:rPr>
              <w:t>Date:</w:t>
            </w:r>
          </w:p>
        </w:tc>
        <w:tc>
          <w:tcPr>
            <w:tcW w:w="2935" w:type="dxa"/>
            <w:vAlign w:val="center"/>
          </w:tcPr>
          <w:p w14:paraId="674C776C" w14:textId="47394632" w:rsidR="00257667" w:rsidRPr="00347CB3" w:rsidRDefault="00257667" w:rsidP="007F5A18">
            <w:pPr>
              <w:spacing w:before="120" w:after="120"/>
            </w:pPr>
          </w:p>
        </w:tc>
      </w:tr>
    </w:tbl>
    <w:p w14:paraId="25D4DAA7" w14:textId="766104E5" w:rsidR="003A43FD" w:rsidRPr="00F005DA" w:rsidRDefault="00F005DA" w:rsidP="00F005DA">
      <w:pPr>
        <w:spacing w:before="120" w:after="120"/>
        <w:rPr>
          <w:b/>
          <w:bCs/>
          <w:color w:val="000000" w:themeColor="text1"/>
          <w:sz w:val="20"/>
          <w:szCs w:val="20"/>
        </w:rPr>
      </w:pPr>
      <w:r w:rsidRPr="00F005DA">
        <w:rPr>
          <w:rStyle w:val="jsgrdq"/>
          <w:b/>
          <w:bCs/>
          <w:color w:val="000000" w:themeColor="text1"/>
          <w:sz w:val="20"/>
          <w:szCs w:val="20"/>
        </w:rPr>
        <w:t>I</w:t>
      </w:r>
      <w:r w:rsidRPr="00F005DA">
        <w:rPr>
          <w:rStyle w:val="jsgrdq"/>
          <w:b/>
          <w:bCs/>
          <w:color w:val="000000" w:themeColor="text1"/>
          <w:sz w:val="20"/>
          <w:szCs w:val="20"/>
        </w:rPr>
        <w:t xml:space="preserve">f you require any assistance with </w:t>
      </w:r>
      <w:r w:rsidRPr="00F005DA">
        <w:rPr>
          <w:rStyle w:val="jsgrdq"/>
          <w:b/>
          <w:bCs/>
          <w:color w:val="000000" w:themeColor="text1"/>
          <w:sz w:val="20"/>
          <w:szCs w:val="20"/>
        </w:rPr>
        <w:t>your</w:t>
      </w:r>
      <w:r w:rsidRPr="00F005DA">
        <w:rPr>
          <w:rStyle w:val="jsgrdq"/>
          <w:b/>
          <w:bCs/>
          <w:color w:val="000000" w:themeColor="text1"/>
          <w:sz w:val="20"/>
          <w:szCs w:val="20"/>
        </w:rPr>
        <w:t xml:space="preserve"> entry, please talk to Charmaine or Noella at the Cherbourg Council </w:t>
      </w:r>
      <w:r w:rsidRPr="00F005DA">
        <w:rPr>
          <w:rStyle w:val="jsgrdq"/>
          <w:b/>
          <w:bCs/>
          <w:color w:val="000000" w:themeColor="text1"/>
          <w:sz w:val="20"/>
          <w:szCs w:val="20"/>
        </w:rPr>
        <w:t>reception</w:t>
      </w:r>
      <w:r w:rsidRPr="00F005DA">
        <w:rPr>
          <w:rStyle w:val="jsgrdq"/>
          <w:b/>
          <w:bCs/>
          <w:color w:val="000000" w:themeColor="text1"/>
          <w:sz w:val="20"/>
          <w:szCs w:val="20"/>
        </w:rPr>
        <w:t xml:space="preserve"> desk.</w:t>
      </w:r>
    </w:p>
    <w:sectPr w:rsidR="003A43FD" w:rsidRPr="00F005DA" w:rsidSect="006F7E12">
      <w:headerReference w:type="default" r:id="rId9"/>
      <w:footerReference w:type="default" r:id="rId10"/>
      <w:headerReference w:type="first" r:id="rId11"/>
      <w:pgSz w:w="11900" w:h="16840"/>
      <w:pgMar w:top="1276" w:right="418" w:bottom="1440" w:left="42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6C9A" w14:textId="77777777" w:rsidR="0033263C" w:rsidRDefault="0033263C" w:rsidP="00F163B5">
      <w:r>
        <w:separator/>
      </w:r>
    </w:p>
  </w:endnote>
  <w:endnote w:type="continuationSeparator" w:id="0">
    <w:p w14:paraId="16F79BA5" w14:textId="77777777" w:rsidR="0033263C" w:rsidRDefault="0033263C" w:rsidP="00F1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1849B" w:themeColor="accent5" w:themeShade="BF"/>
        <w:sz w:val="18"/>
      </w:rPr>
      <w:id w:val="633759801"/>
      <w:docPartObj>
        <w:docPartGallery w:val="Page Numbers (Bottom of Page)"/>
        <w:docPartUnique/>
      </w:docPartObj>
    </w:sdtPr>
    <w:sdtEndPr/>
    <w:sdtContent>
      <w:sdt>
        <w:sdtPr>
          <w:rPr>
            <w:color w:val="31849B" w:themeColor="accent5" w:themeShade="BF"/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F8C9FF" w14:textId="0CE7F461" w:rsidR="00347CB3" w:rsidRPr="0066684D" w:rsidRDefault="00347CB3" w:rsidP="0066684D">
            <w:pPr>
              <w:pStyle w:val="Footer"/>
              <w:pBdr>
                <w:top w:val="single" w:sz="12" w:space="1" w:color="92D050"/>
              </w:pBdr>
              <w:jc w:val="right"/>
              <w:rPr>
                <w:color w:val="31849B" w:themeColor="accent5" w:themeShade="BF"/>
                <w:sz w:val="18"/>
              </w:rPr>
            </w:pPr>
            <w:r w:rsidRPr="00347CB3">
              <w:rPr>
                <w:color w:val="31849B" w:themeColor="accent5" w:themeShade="BF"/>
                <w:sz w:val="18"/>
              </w:rPr>
              <w:t xml:space="preserve">Page </w:t>
            </w:r>
            <w:r w:rsidRPr="00347CB3">
              <w:rPr>
                <w:b/>
                <w:bCs/>
                <w:color w:val="31849B" w:themeColor="accent5" w:themeShade="BF"/>
                <w:sz w:val="20"/>
                <w:szCs w:val="24"/>
              </w:rPr>
              <w:fldChar w:fldCharType="begin"/>
            </w:r>
            <w:r w:rsidRPr="00347CB3">
              <w:rPr>
                <w:b/>
                <w:bCs/>
                <w:color w:val="31849B" w:themeColor="accent5" w:themeShade="BF"/>
                <w:sz w:val="18"/>
              </w:rPr>
              <w:instrText xml:space="preserve"> PAGE </w:instrText>
            </w:r>
            <w:r w:rsidRPr="00347CB3">
              <w:rPr>
                <w:b/>
                <w:bCs/>
                <w:color w:val="31849B" w:themeColor="accent5" w:themeShade="BF"/>
                <w:sz w:val="20"/>
                <w:szCs w:val="24"/>
              </w:rPr>
              <w:fldChar w:fldCharType="separate"/>
            </w:r>
            <w:r w:rsidR="00FA6C83">
              <w:rPr>
                <w:b/>
                <w:bCs/>
                <w:noProof/>
                <w:color w:val="31849B" w:themeColor="accent5" w:themeShade="BF"/>
                <w:sz w:val="18"/>
              </w:rPr>
              <w:t>2</w:t>
            </w:r>
            <w:r w:rsidRPr="00347CB3">
              <w:rPr>
                <w:b/>
                <w:bCs/>
                <w:color w:val="31849B" w:themeColor="accent5" w:themeShade="BF"/>
                <w:sz w:val="20"/>
                <w:szCs w:val="24"/>
              </w:rPr>
              <w:fldChar w:fldCharType="end"/>
            </w:r>
            <w:r w:rsidRPr="00347CB3">
              <w:rPr>
                <w:color w:val="31849B" w:themeColor="accent5" w:themeShade="BF"/>
                <w:sz w:val="18"/>
              </w:rPr>
              <w:t xml:space="preserve"> of </w:t>
            </w:r>
            <w:r w:rsidRPr="00347CB3">
              <w:rPr>
                <w:b/>
                <w:bCs/>
                <w:color w:val="31849B" w:themeColor="accent5" w:themeShade="BF"/>
                <w:sz w:val="20"/>
                <w:szCs w:val="24"/>
              </w:rPr>
              <w:fldChar w:fldCharType="begin"/>
            </w:r>
            <w:r w:rsidRPr="00347CB3">
              <w:rPr>
                <w:b/>
                <w:bCs/>
                <w:color w:val="31849B" w:themeColor="accent5" w:themeShade="BF"/>
                <w:sz w:val="18"/>
              </w:rPr>
              <w:instrText xml:space="preserve"> NUMPAGES  </w:instrText>
            </w:r>
            <w:r w:rsidRPr="00347CB3">
              <w:rPr>
                <w:b/>
                <w:bCs/>
                <w:color w:val="31849B" w:themeColor="accent5" w:themeShade="BF"/>
                <w:sz w:val="20"/>
                <w:szCs w:val="24"/>
              </w:rPr>
              <w:fldChar w:fldCharType="separate"/>
            </w:r>
            <w:r w:rsidR="00FA6C83">
              <w:rPr>
                <w:b/>
                <w:bCs/>
                <w:noProof/>
                <w:color w:val="31849B" w:themeColor="accent5" w:themeShade="BF"/>
                <w:sz w:val="18"/>
              </w:rPr>
              <w:t>2</w:t>
            </w:r>
            <w:r w:rsidRPr="00347CB3">
              <w:rPr>
                <w:b/>
                <w:bCs/>
                <w:color w:val="31849B" w:themeColor="accent5" w:themeShade="BF"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D33A" w14:textId="77777777" w:rsidR="0033263C" w:rsidRDefault="0033263C" w:rsidP="00F163B5">
      <w:r>
        <w:separator/>
      </w:r>
    </w:p>
  </w:footnote>
  <w:footnote w:type="continuationSeparator" w:id="0">
    <w:p w14:paraId="46D4E4CB" w14:textId="77777777" w:rsidR="0033263C" w:rsidRDefault="0033263C" w:rsidP="00F1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36ED" w14:textId="25BD9CD4" w:rsidR="00347CB3" w:rsidRPr="00347CB3" w:rsidRDefault="00347CB3" w:rsidP="00347CB3">
    <w:pPr>
      <w:pStyle w:val="Header"/>
      <w:pBdr>
        <w:bottom w:val="single" w:sz="12" w:space="1" w:color="92D050"/>
      </w:pBdr>
      <w:jc w:val="right"/>
      <w:rPr>
        <w:b/>
        <w:color w:val="31849B" w:themeColor="accent5" w:themeShade="BF"/>
        <w:sz w:val="18"/>
      </w:rPr>
    </w:pPr>
    <w:r w:rsidRPr="00347CB3">
      <w:rPr>
        <w:b/>
        <w:color w:val="31849B" w:themeColor="accent5" w:themeShade="BF"/>
        <w:sz w:val="18"/>
      </w:rPr>
      <w:t xml:space="preserve">NOMINATION FORM: Community Recovery Reward &amp; Recognition Award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6C90" w14:textId="4FCFF258" w:rsidR="0061155E" w:rsidRDefault="00EC040B">
    <w:pPr>
      <w:pStyle w:val="Header"/>
      <w:rPr>
        <w:noProof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790E964" wp14:editId="12338A1E">
          <wp:simplePos x="0" y="0"/>
          <wp:positionH relativeFrom="column">
            <wp:posOffset>-289559</wp:posOffset>
          </wp:positionH>
          <wp:positionV relativeFrom="paragraph">
            <wp:posOffset>-450215</wp:posOffset>
          </wp:positionV>
          <wp:extent cx="7512050" cy="1562737"/>
          <wp:effectExtent l="0" t="0" r="0" b="0"/>
          <wp:wrapNone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883" cy="1568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A5965F" w14:textId="77777777" w:rsidR="0061155E" w:rsidRDefault="0061155E">
    <w:pPr>
      <w:pStyle w:val="Header"/>
      <w:rPr>
        <w:noProof/>
      </w:rPr>
    </w:pPr>
  </w:p>
  <w:p w14:paraId="06CA50D6" w14:textId="5E88E077" w:rsidR="0061155E" w:rsidRDefault="0061155E" w:rsidP="00EC6E4F">
    <w:pPr>
      <w:pStyle w:val="Header"/>
      <w:tabs>
        <w:tab w:val="clear" w:pos="4320"/>
        <w:tab w:val="clear" w:pos="8640"/>
        <w:tab w:val="left" w:pos="1529"/>
      </w:tabs>
      <w:rPr>
        <w:noProof/>
      </w:rPr>
    </w:pPr>
  </w:p>
  <w:p w14:paraId="1A8BD020" w14:textId="77777777" w:rsidR="0061155E" w:rsidRDefault="00611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3A67"/>
    <w:multiLevelType w:val="hybridMultilevel"/>
    <w:tmpl w:val="8BA6D816"/>
    <w:lvl w:ilvl="0" w:tplc="76C86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F45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F84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74C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2E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98E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C0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EB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E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FB0993"/>
    <w:multiLevelType w:val="hybridMultilevel"/>
    <w:tmpl w:val="EF86AF30"/>
    <w:lvl w:ilvl="0" w:tplc="4260B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C5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E1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38C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D2D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80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600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E0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F69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CE910D6"/>
    <w:multiLevelType w:val="hybridMultilevel"/>
    <w:tmpl w:val="1F5420F2"/>
    <w:lvl w:ilvl="0" w:tplc="53B60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E6C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EA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A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24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3C7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0A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0E2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CE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1824B2"/>
    <w:multiLevelType w:val="hybridMultilevel"/>
    <w:tmpl w:val="0E0093F0"/>
    <w:lvl w:ilvl="0" w:tplc="EA08C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6D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62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747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AAC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18B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CA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45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E44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989071D"/>
    <w:multiLevelType w:val="hybridMultilevel"/>
    <w:tmpl w:val="22E647DE"/>
    <w:lvl w:ilvl="0" w:tplc="85F47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E1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64E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4A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03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2EC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65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C2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F47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8D73316"/>
    <w:multiLevelType w:val="hybridMultilevel"/>
    <w:tmpl w:val="0890F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B5"/>
    <w:rsid w:val="00002A55"/>
    <w:rsid w:val="0006105E"/>
    <w:rsid w:val="000C47E9"/>
    <w:rsid w:val="000D2092"/>
    <w:rsid w:val="000F2BE3"/>
    <w:rsid w:val="00123264"/>
    <w:rsid w:val="001638D3"/>
    <w:rsid w:val="00197E7B"/>
    <w:rsid w:val="001B04BD"/>
    <w:rsid w:val="0023232D"/>
    <w:rsid w:val="00257667"/>
    <w:rsid w:val="002C3504"/>
    <w:rsid w:val="002C6127"/>
    <w:rsid w:val="00325CFA"/>
    <w:rsid w:val="0033263C"/>
    <w:rsid w:val="00347CB3"/>
    <w:rsid w:val="003508FC"/>
    <w:rsid w:val="003A43FD"/>
    <w:rsid w:val="003C65A2"/>
    <w:rsid w:val="003E5AAD"/>
    <w:rsid w:val="004200F9"/>
    <w:rsid w:val="00443984"/>
    <w:rsid w:val="0047005B"/>
    <w:rsid w:val="004A31E2"/>
    <w:rsid w:val="004A7855"/>
    <w:rsid w:val="0061155E"/>
    <w:rsid w:val="00635C62"/>
    <w:rsid w:val="0066684D"/>
    <w:rsid w:val="006A42D3"/>
    <w:rsid w:val="006B6B19"/>
    <w:rsid w:val="006F7E12"/>
    <w:rsid w:val="0071760C"/>
    <w:rsid w:val="00734479"/>
    <w:rsid w:val="00755681"/>
    <w:rsid w:val="00765EA5"/>
    <w:rsid w:val="007830CE"/>
    <w:rsid w:val="008934F1"/>
    <w:rsid w:val="008D5DD6"/>
    <w:rsid w:val="009864DF"/>
    <w:rsid w:val="00997E0C"/>
    <w:rsid w:val="009D20B8"/>
    <w:rsid w:val="009D41F0"/>
    <w:rsid w:val="00A205F7"/>
    <w:rsid w:val="00A33DA4"/>
    <w:rsid w:val="00A363DA"/>
    <w:rsid w:val="00A403AA"/>
    <w:rsid w:val="00AB6934"/>
    <w:rsid w:val="00AC1119"/>
    <w:rsid w:val="00AD76CC"/>
    <w:rsid w:val="00AE156A"/>
    <w:rsid w:val="00AF274D"/>
    <w:rsid w:val="00B03699"/>
    <w:rsid w:val="00C21399"/>
    <w:rsid w:val="00C37175"/>
    <w:rsid w:val="00C91C7B"/>
    <w:rsid w:val="00CC5C09"/>
    <w:rsid w:val="00CE68BC"/>
    <w:rsid w:val="00D66643"/>
    <w:rsid w:val="00E367B5"/>
    <w:rsid w:val="00E868E1"/>
    <w:rsid w:val="00EC040B"/>
    <w:rsid w:val="00EC6E4F"/>
    <w:rsid w:val="00EF00CC"/>
    <w:rsid w:val="00F005DA"/>
    <w:rsid w:val="00F163B5"/>
    <w:rsid w:val="00F26AC0"/>
    <w:rsid w:val="00F36969"/>
    <w:rsid w:val="00F54B12"/>
    <w:rsid w:val="00F569B2"/>
    <w:rsid w:val="00FA6C83"/>
    <w:rsid w:val="00FB5D82"/>
    <w:rsid w:val="00FC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B5425D"/>
  <w14:defaultImageDpi w14:val="300"/>
  <w15:docId w15:val="{B204D044-715D-4A04-8A94-4E122CFE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3B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3B5"/>
    <w:pPr>
      <w:spacing w:after="40"/>
      <w:outlineLvl w:val="0"/>
    </w:pPr>
    <w:rPr>
      <w:b/>
      <w:color w:val="0F7E9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3B5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5"/>
  </w:style>
  <w:style w:type="paragraph" w:styleId="Footer">
    <w:name w:val="footer"/>
    <w:basedOn w:val="Normal"/>
    <w:link w:val="Foot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5"/>
  </w:style>
  <w:style w:type="paragraph" w:styleId="BalloonText">
    <w:name w:val="Balloon Text"/>
    <w:basedOn w:val="Normal"/>
    <w:link w:val="BalloonTextChar"/>
    <w:uiPriority w:val="99"/>
    <w:semiHidden/>
    <w:unhideWhenUsed/>
    <w:rsid w:val="00F16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63B5"/>
    <w:rPr>
      <w:rFonts w:ascii="Arial" w:hAnsi="Arial"/>
      <w:b/>
      <w:color w:val="0F7E9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3B5"/>
    <w:rPr>
      <w:rFonts w:ascii="Arial" w:hAnsi="Arial"/>
      <w:b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B6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9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934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E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0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6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667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F00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encegroupsec@dtis.qld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492E-8414-443E-B647-E0CC6F33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Reward &amp; Recognition awards nomination form</vt:lpstr>
    </vt:vector>
  </TitlesOfParts>
  <Manager>Queensland Government</Manager>
  <Company>Qld Government</Company>
  <LinksUpToDate>false</LinksUpToDate>
  <CharactersWithSpaces>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Reward &amp; Recognition awards nomination form</dc:title>
  <dc:subject>2019 Reward &amp; Recognition awards nomination form</dc:subject>
  <dc:creator>Queensland Government</dc:creator>
  <cp:keywords>branding, portrait</cp:keywords>
  <cp:lastModifiedBy>Jenna Howard</cp:lastModifiedBy>
  <cp:revision>5</cp:revision>
  <dcterms:created xsi:type="dcterms:W3CDTF">2022-01-13T00:54:00Z</dcterms:created>
  <dcterms:modified xsi:type="dcterms:W3CDTF">2022-01-14T04:00:00Z</dcterms:modified>
  <cp:category>Templates</cp:category>
</cp:coreProperties>
</file>